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8528B" w14:textId="6E8381B3" w:rsidR="005B5375" w:rsidRDefault="005B5375"/>
    <w:p w14:paraId="0AF628EA" w14:textId="77777777" w:rsidR="00F92E26" w:rsidRDefault="005B5375" w:rsidP="00F92E26">
      <w:pPr>
        <w:ind w:right="-32"/>
        <w:rPr>
          <w:rFonts w:cstheme="minorHAnsi"/>
        </w:rPr>
      </w:pPr>
      <w:r>
        <w:rPr>
          <w:b/>
          <w:bCs/>
        </w:rPr>
        <w:t xml:space="preserve">MODÈLE </w:t>
      </w:r>
      <w:r w:rsidRPr="00EE0BB8">
        <w:rPr>
          <w:b/>
          <w:bCs/>
        </w:rPr>
        <w:t xml:space="preserve">ANNEXE </w:t>
      </w:r>
      <w:r w:rsidR="002E599C">
        <w:rPr>
          <w:b/>
          <w:bCs/>
        </w:rPr>
        <w:t>13</w:t>
      </w:r>
      <w:r>
        <w:rPr>
          <w:b/>
          <w:bCs/>
        </w:rPr>
        <w:t xml:space="preserve"> : </w:t>
      </w:r>
      <w:bookmarkStart w:id="0" w:name="_Hlk221184222"/>
      <w:r w:rsidR="00F92E26" w:rsidRPr="00F92E26">
        <w:rPr>
          <w:rFonts w:cstheme="minorHAnsi"/>
          <w:b/>
          <w:bCs/>
        </w:rPr>
        <w:t xml:space="preserve">Administrateur, gérant ou autre personne pouvant engager la </w:t>
      </w:r>
      <w:proofErr w:type="spellStart"/>
      <w:r w:rsidR="00F92E26" w:rsidRPr="00F92E26">
        <w:rPr>
          <w:rFonts w:cstheme="minorHAnsi"/>
          <w:b/>
          <w:bCs/>
        </w:rPr>
        <w:t>société</w:t>
      </w:r>
      <w:bookmarkEnd w:id="0"/>
      <w:r w:rsidR="00F92E26" w:rsidRPr="00F92E26">
        <w:rPr>
          <w:rFonts w:cstheme="minorHAnsi"/>
        </w:rPr>
        <w:t>_</w:t>
      </w:r>
      <w:r w:rsidR="00F92E26">
        <w:rPr>
          <w:rFonts w:cstheme="minorHAnsi"/>
        </w:rPr>
        <w:t>Déclaration</w:t>
      </w:r>
      <w:proofErr w:type="spellEnd"/>
      <w:r w:rsidR="00F92E26">
        <w:rPr>
          <w:rFonts w:cstheme="minorHAnsi"/>
        </w:rPr>
        <w:t xml:space="preserve"> sur l’honneur</w:t>
      </w:r>
    </w:p>
    <w:p w14:paraId="028570A8" w14:textId="208C6151" w:rsidR="008831DC" w:rsidRDefault="008831DC" w:rsidP="002D7BF4">
      <w:pPr>
        <w:spacing w:after="0"/>
        <w:jc w:val="left"/>
        <w:rPr>
          <w:b/>
          <w:bCs/>
        </w:rPr>
      </w:pPr>
    </w:p>
    <w:p w14:paraId="232CFEDC" w14:textId="416846EA" w:rsidR="005B5375" w:rsidRDefault="005B5375" w:rsidP="005B5375">
      <w:pPr>
        <w:spacing w:after="0"/>
        <w:jc w:val="left"/>
        <w:rPr>
          <w:b/>
          <w:bCs/>
        </w:rPr>
      </w:pPr>
    </w:p>
    <w:p w14:paraId="58756788" w14:textId="77777777" w:rsidR="00344978" w:rsidRPr="00EE0BB8" w:rsidRDefault="00344978" w:rsidP="005B5375">
      <w:pPr>
        <w:spacing w:after="0"/>
        <w:jc w:val="left"/>
        <w:rPr>
          <w:b/>
          <w:bCs/>
        </w:rPr>
      </w:pPr>
    </w:p>
    <w:p w14:paraId="69737BC9" w14:textId="1D194342" w:rsidR="008831DC" w:rsidRPr="005B5375" w:rsidRDefault="005B5375" w:rsidP="005B5375">
      <w:pPr>
        <w:jc w:val="center"/>
        <w:rPr>
          <w:b/>
          <w:bCs/>
        </w:rPr>
      </w:pPr>
      <w:r w:rsidRPr="005B5375">
        <w:rPr>
          <w:b/>
          <w:bCs/>
        </w:rPr>
        <w:t>DÉCLARATION SUR L’HONNEUR</w:t>
      </w:r>
    </w:p>
    <w:p w14:paraId="0E60C070" w14:textId="427D1F23" w:rsidR="008831DC" w:rsidRDefault="008831DC" w:rsidP="008831DC">
      <w:r>
        <w:t>Je soussigné</w:t>
      </w:r>
      <w:r w:rsidR="008639B4">
        <w:t>(e)</w:t>
      </w:r>
      <w:r>
        <w:t xml:space="preserve">, </w:t>
      </w:r>
      <w:r w:rsidR="005E1251">
        <w:t>……………………………………………………………</w:t>
      </w:r>
      <w:r>
        <w:t>, administrateur</w:t>
      </w:r>
      <w:r w:rsidR="008639B4">
        <w:t>(</w:t>
      </w:r>
      <w:proofErr w:type="spellStart"/>
      <w:r w:rsidR="008639B4">
        <w:t>rice</w:t>
      </w:r>
      <w:proofErr w:type="spellEnd"/>
      <w:r w:rsidR="008639B4">
        <w:t xml:space="preserve">)/gérant(e)/personne pouvant engager* la société </w:t>
      </w:r>
      <w:r w:rsidR="00A83558">
        <w:t>…………………………………</w:t>
      </w:r>
      <w:proofErr w:type="gramStart"/>
      <w:r w:rsidR="00A83558">
        <w:t>…….</w:t>
      </w:r>
      <w:proofErr w:type="gramEnd"/>
      <w:r w:rsidR="00A83558">
        <w:t>.</w:t>
      </w:r>
      <w:r w:rsidR="008639B4">
        <w:t xml:space="preserve"> </w:t>
      </w:r>
      <w:proofErr w:type="gramStart"/>
      <w:r w:rsidR="008639B4">
        <w:t>pour</w:t>
      </w:r>
      <w:proofErr w:type="gramEnd"/>
      <w:r w:rsidR="008639B4">
        <w:t xml:space="preserve"> laquelle la demande d’agrément est introduite</w:t>
      </w:r>
      <w:r>
        <w:t>, déclare sur l’honneur que je :</w:t>
      </w:r>
    </w:p>
    <w:p w14:paraId="726B7A5F" w14:textId="3F528288" w:rsidR="002E599C" w:rsidRDefault="002E599C" w:rsidP="002E599C">
      <w:pPr>
        <w:pStyle w:val="Paragraphedeliste"/>
        <w:numPr>
          <w:ilvl w:val="0"/>
          <w:numId w:val="19"/>
        </w:numPr>
        <w:ind w:left="284" w:hanging="218"/>
      </w:pPr>
      <w:r w:rsidRPr="002E599C">
        <w:t>n'a</w:t>
      </w:r>
      <w:r>
        <w:t>i</w:t>
      </w:r>
      <w:r w:rsidRPr="002E599C">
        <w:t xml:space="preserve"> pas encouru de condamnation produisant encore ses effets par une décision coulée en force de chose jugée pour une infraction aux législations environnementales régionales (pour la Région wallonne, ceci vise les infractions de première et de deuxième catégorie, telles que définies dans le décret du 5 juin 2008 relatif à la recherche, la constatation, la poursuite, la répression des infractions et les mesures de réparation en matière d'environnement), fédérales ou toute autre législation environnementale d'un Etat membre de l'Union européenne ; </w:t>
      </w:r>
    </w:p>
    <w:p w14:paraId="5B666895" w14:textId="77777777" w:rsidR="002E599C" w:rsidRPr="002E599C" w:rsidRDefault="002E599C" w:rsidP="002E599C">
      <w:pPr>
        <w:pStyle w:val="Paragraphedeliste"/>
        <w:ind w:left="284"/>
      </w:pPr>
    </w:p>
    <w:p w14:paraId="4F0170BF" w14:textId="4207C662" w:rsidR="008831DC" w:rsidRDefault="008831DC" w:rsidP="00A50C73">
      <w:pPr>
        <w:pStyle w:val="Paragraphedeliste"/>
        <w:numPr>
          <w:ilvl w:val="0"/>
          <w:numId w:val="19"/>
        </w:numPr>
        <w:ind w:left="284" w:hanging="218"/>
      </w:pPr>
      <w:proofErr w:type="gramStart"/>
      <w:r>
        <w:t>n</w:t>
      </w:r>
      <w:r w:rsidRPr="00A50C73">
        <w:rPr>
          <w:rFonts w:ascii="Calibri" w:hAnsi="Calibri" w:cs="Calibri"/>
        </w:rPr>
        <w:t>’</w:t>
      </w:r>
      <w:r>
        <w:t>ai</w:t>
      </w:r>
      <w:proofErr w:type="gramEnd"/>
      <w:r>
        <w:t xml:space="preserve"> pas </w:t>
      </w:r>
      <w:r w:rsidRPr="00A50C73">
        <w:rPr>
          <w:rFonts w:ascii="Calibri" w:hAnsi="Calibri" w:cs="Calibri"/>
        </w:rPr>
        <w:t>é</w:t>
      </w:r>
      <w:r>
        <w:t>t</w:t>
      </w:r>
      <w:r w:rsidRPr="00A50C73">
        <w:rPr>
          <w:rFonts w:ascii="Calibri" w:hAnsi="Calibri" w:cs="Calibri"/>
        </w:rPr>
        <w:t>é</w:t>
      </w:r>
      <w:r>
        <w:t xml:space="preserve"> condamn</w:t>
      </w:r>
      <w:r w:rsidRPr="00A50C73">
        <w:rPr>
          <w:rFonts w:ascii="Calibri" w:hAnsi="Calibri" w:cs="Calibri"/>
        </w:rPr>
        <w:t>é</w:t>
      </w:r>
      <w:r w:rsidR="008639B4">
        <w:rPr>
          <w:rFonts w:ascii="Calibri" w:hAnsi="Calibri" w:cs="Calibri"/>
        </w:rPr>
        <w:t>(e)</w:t>
      </w:r>
      <w:r>
        <w:t xml:space="preserve"> </w:t>
      </w:r>
      <w:r w:rsidRPr="00A50C73">
        <w:rPr>
          <w:rFonts w:ascii="Calibri" w:hAnsi="Calibri" w:cs="Calibri"/>
        </w:rPr>
        <w:t>à</w:t>
      </w:r>
      <w:r>
        <w:t xml:space="preserve"> une privation de mes droits civils et politiques produisant encore ses effets</w:t>
      </w:r>
      <w:r w:rsidR="002E599C">
        <w:t>.</w:t>
      </w:r>
    </w:p>
    <w:p w14:paraId="520D2327" w14:textId="77777777" w:rsidR="002E599C" w:rsidRDefault="002E599C" w:rsidP="008831DC"/>
    <w:p w14:paraId="1044DA37" w14:textId="01270C3D" w:rsidR="008831DC" w:rsidRDefault="008831DC" w:rsidP="008831DC">
      <w:r>
        <w:t xml:space="preserve">Date : </w:t>
      </w:r>
    </w:p>
    <w:p w14:paraId="0613C12B" w14:textId="77777777" w:rsidR="00A50C73" w:rsidRDefault="00A50C73" w:rsidP="008831DC"/>
    <w:p w14:paraId="052EBF5E" w14:textId="3C7429C0" w:rsidR="008831DC" w:rsidRDefault="008831DC" w:rsidP="008831DC">
      <w:r>
        <w:t>Signature :</w:t>
      </w:r>
    </w:p>
    <w:p w14:paraId="05723086" w14:textId="3826C034" w:rsidR="008831DC" w:rsidRDefault="008831DC"/>
    <w:p w14:paraId="41A853B9" w14:textId="78B1C68F" w:rsidR="00344978" w:rsidRDefault="008639B4">
      <w:r>
        <w:t>(*) Biffer les mentions inutiles</w:t>
      </w:r>
    </w:p>
    <w:p w14:paraId="3B7ECD85" w14:textId="0A9F2D61" w:rsidR="00344978" w:rsidRDefault="00344978"/>
    <w:p w14:paraId="179C8F59" w14:textId="6C340A25" w:rsidR="00344978" w:rsidRDefault="00344978"/>
    <w:p w14:paraId="23760BDA" w14:textId="02B17EF1" w:rsidR="00344978" w:rsidRDefault="00344978"/>
    <w:p w14:paraId="6E5FA7BC" w14:textId="66B2BC60" w:rsidR="00344978" w:rsidRDefault="00344978"/>
    <w:p w14:paraId="71F1A0FD" w14:textId="5DB9FC40" w:rsidR="00344978" w:rsidRDefault="00344978"/>
    <w:p w14:paraId="430F0448" w14:textId="3224209D" w:rsidR="00344978" w:rsidRDefault="00344978"/>
    <w:p w14:paraId="053B9F11" w14:textId="379086BB" w:rsidR="00344978" w:rsidRDefault="00344978"/>
    <w:p w14:paraId="3E8D8B9A" w14:textId="57315A5A" w:rsidR="00C17741" w:rsidRDefault="00C17741"/>
    <w:p w14:paraId="037238C4" w14:textId="779A257C" w:rsidR="00CF669C" w:rsidRDefault="00CF669C" w:rsidP="002E599C">
      <w:pPr>
        <w:rPr>
          <w:b/>
          <w:bCs/>
        </w:rPr>
      </w:pPr>
    </w:p>
    <w:sectPr w:rsidR="00CF66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AE5C" w14:textId="77777777" w:rsidR="00261005" w:rsidRDefault="00261005" w:rsidP="00261005">
      <w:pPr>
        <w:spacing w:after="0" w:line="240" w:lineRule="auto"/>
      </w:pPr>
      <w:r>
        <w:separator/>
      </w:r>
    </w:p>
  </w:endnote>
  <w:endnote w:type="continuationSeparator" w:id="0">
    <w:p w14:paraId="3BB900D7" w14:textId="77777777" w:rsidR="00261005" w:rsidRDefault="00261005" w:rsidP="0026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A4BF" w14:textId="77777777" w:rsidR="00261005" w:rsidRDefault="00261005" w:rsidP="00261005">
      <w:pPr>
        <w:spacing w:after="0" w:line="240" w:lineRule="auto"/>
      </w:pPr>
      <w:r>
        <w:separator/>
      </w:r>
    </w:p>
  </w:footnote>
  <w:footnote w:type="continuationSeparator" w:id="0">
    <w:p w14:paraId="02F34505" w14:textId="77777777" w:rsidR="00261005" w:rsidRDefault="00261005" w:rsidP="00261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EE2"/>
    <w:multiLevelType w:val="hybridMultilevel"/>
    <w:tmpl w:val="15C2F5C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939B5"/>
    <w:multiLevelType w:val="hybridMultilevel"/>
    <w:tmpl w:val="7A8CE3C8"/>
    <w:lvl w:ilvl="0" w:tplc="E77618C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BE6128"/>
    <w:multiLevelType w:val="hybridMultilevel"/>
    <w:tmpl w:val="D4508D7A"/>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AF76AA"/>
    <w:multiLevelType w:val="hybridMultilevel"/>
    <w:tmpl w:val="52169188"/>
    <w:lvl w:ilvl="0" w:tplc="7B909E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464E93"/>
    <w:multiLevelType w:val="hybridMultilevel"/>
    <w:tmpl w:val="BB8C595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9E06FA"/>
    <w:multiLevelType w:val="hybridMultilevel"/>
    <w:tmpl w:val="BBD08D1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C58617A"/>
    <w:multiLevelType w:val="hybridMultilevel"/>
    <w:tmpl w:val="91CA9B6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F200EF"/>
    <w:multiLevelType w:val="hybridMultilevel"/>
    <w:tmpl w:val="61961D6A"/>
    <w:lvl w:ilvl="0" w:tplc="7B909E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DB1A6F"/>
    <w:multiLevelType w:val="hybridMultilevel"/>
    <w:tmpl w:val="DA928D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1A1686"/>
    <w:multiLevelType w:val="hybridMultilevel"/>
    <w:tmpl w:val="CC24406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7B969E6"/>
    <w:multiLevelType w:val="hybridMultilevel"/>
    <w:tmpl w:val="94D2B4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8485BB2"/>
    <w:multiLevelType w:val="hybridMultilevel"/>
    <w:tmpl w:val="446A107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03002BC"/>
    <w:multiLevelType w:val="hybridMultilevel"/>
    <w:tmpl w:val="75C0B19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011E42"/>
    <w:multiLevelType w:val="hybridMultilevel"/>
    <w:tmpl w:val="B040F25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8F449E0"/>
    <w:multiLevelType w:val="hybridMultilevel"/>
    <w:tmpl w:val="1A4C37A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DD75238"/>
    <w:multiLevelType w:val="hybridMultilevel"/>
    <w:tmpl w:val="2C9E2DCE"/>
    <w:lvl w:ilvl="0" w:tplc="BBB6BBE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EA65B66"/>
    <w:multiLevelType w:val="hybridMultilevel"/>
    <w:tmpl w:val="22080C1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0171057"/>
    <w:multiLevelType w:val="hybridMultilevel"/>
    <w:tmpl w:val="EB106B5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4E57B2F"/>
    <w:multiLevelType w:val="hybridMultilevel"/>
    <w:tmpl w:val="1520D9C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5">
      <w:start w:val="1"/>
      <w:numFmt w:val="bullet"/>
      <w:lvlText w:val=""/>
      <w:lvlJc w:val="left"/>
      <w:pPr>
        <w:ind w:left="2880" w:hanging="360"/>
      </w:pPr>
      <w:rPr>
        <w:rFonts w:ascii="Wingdings" w:hAnsi="Wingdings"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B9F7DD8"/>
    <w:multiLevelType w:val="hybridMultilevel"/>
    <w:tmpl w:val="1F9A9F4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1645BDB"/>
    <w:multiLevelType w:val="hybridMultilevel"/>
    <w:tmpl w:val="F34A0ADC"/>
    <w:lvl w:ilvl="0" w:tplc="64DA61A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1F45EAD"/>
    <w:multiLevelType w:val="hybridMultilevel"/>
    <w:tmpl w:val="CB54DB9E"/>
    <w:lvl w:ilvl="0" w:tplc="6F383C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8355887"/>
    <w:multiLevelType w:val="hybridMultilevel"/>
    <w:tmpl w:val="9B56DD88"/>
    <w:lvl w:ilvl="0" w:tplc="C620418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88B4F49"/>
    <w:multiLevelType w:val="hybridMultilevel"/>
    <w:tmpl w:val="7A405AF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AE44DDD"/>
    <w:multiLevelType w:val="hybridMultilevel"/>
    <w:tmpl w:val="2C40EDE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39954965">
    <w:abstractNumId w:val="14"/>
  </w:num>
  <w:num w:numId="2" w16cid:durableId="103236702">
    <w:abstractNumId w:val="16"/>
  </w:num>
  <w:num w:numId="3" w16cid:durableId="1722170993">
    <w:abstractNumId w:val="6"/>
  </w:num>
  <w:num w:numId="4" w16cid:durableId="49809139">
    <w:abstractNumId w:val="15"/>
  </w:num>
  <w:num w:numId="5" w16cid:durableId="700130740">
    <w:abstractNumId w:val="5"/>
  </w:num>
  <w:num w:numId="6" w16cid:durableId="1304391742">
    <w:abstractNumId w:val="1"/>
  </w:num>
  <w:num w:numId="7" w16cid:durableId="1843663346">
    <w:abstractNumId w:val="24"/>
  </w:num>
  <w:num w:numId="8" w16cid:durableId="1665548094">
    <w:abstractNumId w:val="9"/>
  </w:num>
  <w:num w:numId="9" w16cid:durableId="169568352">
    <w:abstractNumId w:val="13"/>
  </w:num>
  <w:num w:numId="10" w16cid:durableId="720985873">
    <w:abstractNumId w:val="17"/>
  </w:num>
  <w:num w:numId="11" w16cid:durableId="861237632">
    <w:abstractNumId w:val="22"/>
  </w:num>
  <w:num w:numId="12" w16cid:durableId="1791240010">
    <w:abstractNumId w:val="8"/>
  </w:num>
  <w:num w:numId="13" w16cid:durableId="756514113">
    <w:abstractNumId w:val="21"/>
  </w:num>
  <w:num w:numId="14" w16cid:durableId="1973902586">
    <w:abstractNumId w:val="20"/>
  </w:num>
  <w:num w:numId="15" w16cid:durableId="1979070868">
    <w:abstractNumId w:val="19"/>
  </w:num>
  <w:num w:numId="16" w16cid:durableId="1378704754">
    <w:abstractNumId w:val="7"/>
  </w:num>
  <w:num w:numId="17" w16cid:durableId="5061512">
    <w:abstractNumId w:val="3"/>
  </w:num>
  <w:num w:numId="18" w16cid:durableId="500898899">
    <w:abstractNumId w:val="18"/>
  </w:num>
  <w:num w:numId="19" w16cid:durableId="1050499389">
    <w:abstractNumId w:val="12"/>
  </w:num>
  <w:num w:numId="20" w16cid:durableId="103231499">
    <w:abstractNumId w:val="10"/>
  </w:num>
  <w:num w:numId="21" w16cid:durableId="1372261680">
    <w:abstractNumId w:val="4"/>
  </w:num>
  <w:num w:numId="22" w16cid:durableId="239607049">
    <w:abstractNumId w:val="11"/>
  </w:num>
  <w:num w:numId="23" w16cid:durableId="1989241787">
    <w:abstractNumId w:val="23"/>
  </w:num>
  <w:num w:numId="24" w16cid:durableId="1719933330">
    <w:abstractNumId w:val="0"/>
  </w:num>
  <w:num w:numId="25" w16cid:durableId="2025664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DC"/>
    <w:rsid w:val="00090D0F"/>
    <w:rsid w:val="00261005"/>
    <w:rsid w:val="002D20E9"/>
    <w:rsid w:val="002D7BF4"/>
    <w:rsid w:val="002E599C"/>
    <w:rsid w:val="00344978"/>
    <w:rsid w:val="003F2A38"/>
    <w:rsid w:val="004B57BF"/>
    <w:rsid w:val="004C33A8"/>
    <w:rsid w:val="00500258"/>
    <w:rsid w:val="005B5375"/>
    <w:rsid w:val="005E1251"/>
    <w:rsid w:val="00605924"/>
    <w:rsid w:val="00691850"/>
    <w:rsid w:val="007F09B5"/>
    <w:rsid w:val="00846CB8"/>
    <w:rsid w:val="008557D5"/>
    <w:rsid w:val="008639B4"/>
    <w:rsid w:val="008831DC"/>
    <w:rsid w:val="00905CCF"/>
    <w:rsid w:val="009A417A"/>
    <w:rsid w:val="00A442C4"/>
    <w:rsid w:val="00A50C73"/>
    <w:rsid w:val="00A806F5"/>
    <w:rsid w:val="00A83558"/>
    <w:rsid w:val="00B12EB1"/>
    <w:rsid w:val="00B733A7"/>
    <w:rsid w:val="00C17741"/>
    <w:rsid w:val="00CA6FCF"/>
    <w:rsid w:val="00CF669C"/>
    <w:rsid w:val="00DF383D"/>
    <w:rsid w:val="00DF7623"/>
    <w:rsid w:val="00EB63E4"/>
    <w:rsid w:val="00EC6B77"/>
    <w:rsid w:val="00ED4F06"/>
    <w:rsid w:val="00EE0BB8"/>
    <w:rsid w:val="00F92E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03C61E"/>
  <w15:chartTrackingRefBased/>
  <w15:docId w15:val="{4DAF5125-6DF5-457A-98CF-3A3E214B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C4"/>
    <w:pPr>
      <w:spacing w:after="200" w:line="276"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31DC"/>
    <w:pPr>
      <w:ind w:left="720"/>
      <w:contextualSpacing/>
    </w:pPr>
  </w:style>
  <w:style w:type="paragraph" w:styleId="Textedebulles">
    <w:name w:val="Balloon Text"/>
    <w:basedOn w:val="Normal"/>
    <w:link w:val="TextedebullesCar"/>
    <w:uiPriority w:val="99"/>
    <w:semiHidden/>
    <w:unhideWhenUsed/>
    <w:rsid w:val="005B53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5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73B6-B4D8-4F5E-B480-76A779B8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 Meggie</dc:creator>
  <cp:keywords/>
  <dc:description/>
  <cp:lastModifiedBy>BARBIER Anne</cp:lastModifiedBy>
  <cp:revision>5</cp:revision>
  <dcterms:created xsi:type="dcterms:W3CDTF">2021-06-29T12:41:00Z</dcterms:created>
  <dcterms:modified xsi:type="dcterms:W3CDTF">2026-02-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23T06:43:0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b832e44-cbde-48d4-be5b-ee90cfd2f853</vt:lpwstr>
  </property>
  <property fmtid="{D5CDD505-2E9C-101B-9397-08002B2CF9AE}" pid="8" name="MSIP_Label_97a477d1-147d-4e34-b5e3-7b26d2f44870_ContentBits">
    <vt:lpwstr>0</vt:lpwstr>
  </property>
</Properties>
</file>